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84" w:rsidRPr="00820884" w:rsidRDefault="00820884" w:rsidP="00820884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</w:t>
      </w:r>
      <w:r w:rsidR="00F34E93">
        <w:rPr>
          <w:rFonts w:ascii="Times New Roman" w:hAnsi="Times New Roman"/>
        </w:rPr>
        <w:t>Приложение № 2</w:t>
      </w:r>
      <w:r w:rsidRPr="00820884">
        <w:rPr>
          <w:rFonts w:ascii="Times New Roman" w:hAnsi="Times New Roman"/>
        </w:rPr>
        <w:tab/>
      </w:r>
    </w:p>
    <w:p w:rsidR="004901F8" w:rsidRPr="00AB038C" w:rsidRDefault="00820884" w:rsidP="0082088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20884">
        <w:rPr>
          <w:rFonts w:ascii="Times New Roman" w:hAnsi="Times New Roman"/>
        </w:rPr>
        <w:t>к договору №___ от "____"_________20___г.</w:t>
      </w:r>
      <w:r w:rsidRPr="00820884">
        <w:rPr>
          <w:rFonts w:ascii="Times New Roman" w:hAnsi="Times New Roman"/>
          <w:sz w:val="28"/>
          <w:szCs w:val="28"/>
        </w:rPr>
        <w:t xml:space="preserve"> </w:t>
      </w:r>
      <w:r w:rsidRPr="00820884">
        <w:rPr>
          <w:rFonts w:ascii="Times New Roman" w:hAnsi="Times New Roman"/>
          <w:sz w:val="28"/>
          <w:szCs w:val="28"/>
        </w:rPr>
        <w:tab/>
      </w:r>
    </w:p>
    <w:p w:rsidR="00820884" w:rsidRDefault="00820884" w:rsidP="006D17E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20884" w:rsidRDefault="00820884" w:rsidP="006D17E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7564" w:rsidRPr="0061205B" w:rsidRDefault="00B6714A" w:rsidP="006D17E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205B">
        <w:rPr>
          <w:rFonts w:ascii="Times New Roman" w:hAnsi="Times New Roman"/>
          <w:b/>
          <w:color w:val="FF0000"/>
          <w:sz w:val="28"/>
          <w:szCs w:val="28"/>
        </w:rPr>
        <w:t>О</w:t>
      </w:r>
      <w:r w:rsidR="009C7564" w:rsidRPr="0061205B">
        <w:rPr>
          <w:rFonts w:ascii="Times New Roman" w:hAnsi="Times New Roman"/>
          <w:b/>
          <w:color w:val="FF0000"/>
          <w:sz w:val="28"/>
          <w:szCs w:val="28"/>
        </w:rPr>
        <w:t>бщество с ограниченной ответственностью</w:t>
      </w:r>
    </w:p>
    <w:p w:rsidR="009C7564" w:rsidRPr="0061205B" w:rsidRDefault="00B6714A" w:rsidP="006D17E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205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C4345" w:rsidRPr="0061205B">
        <w:rPr>
          <w:rFonts w:ascii="Times New Roman" w:hAnsi="Times New Roman"/>
          <w:b/>
          <w:color w:val="FF0000"/>
          <w:sz w:val="28"/>
          <w:szCs w:val="28"/>
        </w:rPr>
        <w:t xml:space="preserve">Стрелково-стендовый комплекс </w:t>
      </w:r>
    </w:p>
    <w:p w:rsidR="007B6486" w:rsidRPr="0061205B" w:rsidRDefault="000C4345" w:rsidP="006D17E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205B">
        <w:rPr>
          <w:rFonts w:ascii="Times New Roman" w:hAnsi="Times New Roman"/>
          <w:b/>
          <w:color w:val="FF0000"/>
          <w:sz w:val="28"/>
          <w:szCs w:val="28"/>
        </w:rPr>
        <w:t>«Дороничи»</w:t>
      </w:r>
    </w:p>
    <w:p w:rsidR="00DA6260" w:rsidRPr="00C87EE4" w:rsidRDefault="00DA6260" w:rsidP="00DA62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23D11" w:rsidRPr="007827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11" w:rsidRPr="00782784" w:rsidRDefault="00F23D11" w:rsidP="0078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78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23D11" w:rsidRPr="00782784" w:rsidRDefault="00F23D11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784">
              <w:rPr>
                <w:rFonts w:ascii="Times New Roman" w:hAnsi="Times New Roman"/>
                <w:sz w:val="28"/>
                <w:szCs w:val="28"/>
              </w:rPr>
              <w:t>Начальник полиции</w:t>
            </w:r>
          </w:p>
          <w:p w:rsidR="00F23D11" w:rsidRPr="00782784" w:rsidRDefault="00F23D11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784">
              <w:rPr>
                <w:rFonts w:ascii="Times New Roman" w:hAnsi="Times New Roman"/>
                <w:sz w:val="28"/>
                <w:szCs w:val="28"/>
              </w:rPr>
              <w:t>УМВД России по г.Кирову</w:t>
            </w:r>
          </w:p>
          <w:p w:rsidR="00F23D11" w:rsidRPr="00782784" w:rsidRDefault="00F23D11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D11" w:rsidRPr="00782784" w:rsidRDefault="00F23D11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784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C4345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784">
              <w:rPr>
                <w:rFonts w:ascii="Times New Roman" w:hAnsi="Times New Roman"/>
                <w:sz w:val="28"/>
                <w:szCs w:val="28"/>
              </w:rPr>
              <w:t>.</w:t>
            </w:r>
            <w:r w:rsidR="000C4345">
              <w:rPr>
                <w:rFonts w:ascii="Times New Roman" w:hAnsi="Times New Roman"/>
                <w:sz w:val="28"/>
                <w:szCs w:val="28"/>
              </w:rPr>
              <w:t>Ф</w:t>
            </w:r>
            <w:r w:rsidRPr="00782784">
              <w:rPr>
                <w:rFonts w:ascii="Times New Roman" w:hAnsi="Times New Roman"/>
                <w:sz w:val="28"/>
                <w:szCs w:val="28"/>
              </w:rPr>
              <w:t>.</w:t>
            </w:r>
            <w:r w:rsidR="000C4345">
              <w:rPr>
                <w:rFonts w:ascii="Times New Roman" w:hAnsi="Times New Roman"/>
                <w:sz w:val="28"/>
                <w:szCs w:val="28"/>
              </w:rPr>
              <w:t>Воронов</w:t>
            </w:r>
          </w:p>
          <w:p w:rsidR="00F23D11" w:rsidRPr="00782784" w:rsidRDefault="00F23D11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D11" w:rsidRPr="00782784" w:rsidRDefault="00F23D11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784">
              <w:rPr>
                <w:rFonts w:ascii="Times New Roman" w:hAnsi="Times New Roman"/>
                <w:sz w:val="28"/>
                <w:szCs w:val="28"/>
              </w:rPr>
              <w:t>«___»______________201</w:t>
            </w:r>
            <w:r w:rsidR="00BE6959">
              <w:rPr>
                <w:rFonts w:ascii="Times New Roman" w:hAnsi="Times New Roman"/>
                <w:sz w:val="28"/>
                <w:szCs w:val="28"/>
              </w:rPr>
              <w:t>7</w:t>
            </w:r>
            <w:r w:rsidRPr="0078278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23D11" w:rsidRPr="00782784" w:rsidRDefault="00F23D11" w:rsidP="0078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11" w:rsidRPr="00782784" w:rsidRDefault="00F23D11" w:rsidP="0078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78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23D11" w:rsidRDefault="00B6714A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ССК «Дороничи»</w:t>
            </w:r>
          </w:p>
          <w:p w:rsidR="00B6714A" w:rsidRDefault="00B6714A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714A" w:rsidRDefault="00B6714A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714A" w:rsidRDefault="00B6714A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М.А.Говорун</w:t>
            </w:r>
          </w:p>
          <w:p w:rsidR="00B6714A" w:rsidRPr="00782784" w:rsidRDefault="00B6714A" w:rsidP="0078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D11" w:rsidRPr="000C4345" w:rsidRDefault="00B6714A" w:rsidP="00BE6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</w:t>
            </w:r>
            <w:r w:rsidR="00F23D11" w:rsidRPr="00782784">
              <w:rPr>
                <w:rFonts w:ascii="Times New Roman" w:hAnsi="Times New Roman"/>
                <w:sz w:val="28"/>
                <w:szCs w:val="28"/>
              </w:rPr>
              <w:t>201</w:t>
            </w:r>
            <w:r w:rsidR="00BE6959">
              <w:rPr>
                <w:rFonts w:ascii="Times New Roman" w:hAnsi="Times New Roman"/>
                <w:sz w:val="28"/>
                <w:szCs w:val="28"/>
              </w:rPr>
              <w:t>7</w:t>
            </w:r>
            <w:r w:rsidR="00F23D11" w:rsidRPr="00782784">
              <w:rPr>
                <w:rFonts w:ascii="Times New Roman" w:hAnsi="Times New Roman"/>
                <w:sz w:val="28"/>
                <w:szCs w:val="28"/>
              </w:rPr>
              <w:t>г.</w:t>
            </w:r>
            <w:r w:rsidR="000C43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F23D11" w:rsidRDefault="00F23D11" w:rsidP="0070163A">
      <w:pPr>
        <w:jc w:val="center"/>
        <w:rPr>
          <w:rFonts w:ascii="Times New Roman" w:hAnsi="Times New Roman"/>
          <w:sz w:val="28"/>
          <w:szCs w:val="28"/>
        </w:rPr>
      </w:pPr>
    </w:p>
    <w:p w:rsidR="00F23D11" w:rsidRDefault="00F23D11" w:rsidP="0070163A">
      <w:pPr>
        <w:jc w:val="center"/>
        <w:rPr>
          <w:rFonts w:ascii="Times New Roman" w:hAnsi="Times New Roman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205B">
        <w:rPr>
          <w:rFonts w:ascii="Times New Roman" w:hAnsi="Times New Roman"/>
          <w:b/>
          <w:color w:val="FF0000"/>
          <w:sz w:val="28"/>
          <w:szCs w:val="28"/>
        </w:rPr>
        <w:t xml:space="preserve">ИНСТРУКЦИЯ </w:t>
      </w: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205B">
        <w:rPr>
          <w:rFonts w:ascii="Times New Roman" w:hAnsi="Times New Roman"/>
          <w:b/>
          <w:color w:val="FF0000"/>
          <w:sz w:val="28"/>
          <w:szCs w:val="28"/>
        </w:rPr>
        <w:t xml:space="preserve">О ПРОПУСКНОМ РЕЖИМЕ </w:t>
      </w:r>
    </w:p>
    <w:p w:rsidR="00C87EE4" w:rsidRPr="0061205B" w:rsidRDefault="006A48EB" w:rsidP="0070163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</w:t>
      </w:r>
      <w:r w:rsidR="000C4345" w:rsidRPr="0061205B">
        <w:rPr>
          <w:rFonts w:ascii="Times New Roman" w:hAnsi="Times New Roman"/>
          <w:b/>
          <w:color w:val="FF0000"/>
          <w:sz w:val="28"/>
          <w:szCs w:val="28"/>
        </w:rPr>
        <w:t>трелков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-стендового </w:t>
      </w:r>
      <w:r w:rsidR="000C4345" w:rsidRPr="0061205B">
        <w:rPr>
          <w:rFonts w:ascii="Times New Roman" w:hAnsi="Times New Roman"/>
          <w:b/>
          <w:color w:val="FF0000"/>
          <w:sz w:val="28"/>
          <w:szCs w:val="28"/>
        </w:rPr>
        <w:t>комплекса</w:t>
      </w:r>
      <w:r w:rsidR="00C87EE4" w:rsidRPr="0061205B">
        <w:rPr>
          <w:rFonts w:ascii="Times New Roman" w:hAnsi="Times New Roman"/>
          <w:b/>
          <w:color w:val="FF0000"/>
          <w:sz w:val="28"/>
          <w:szCs w:val="28"/>
        </w:rPr>
        <w:t>,</w:t>
      </w:r>
      <w:r w:rsidR="0014242F" w:rsidRPr="0061205B">
        <w:rPr>
          <w:rFonts w:ascii="Times New Roman" w:hAnsi="Times New Roman"/>
          <w:b/>
          <w:color w:val="FF0000"/>
          <w:sz w:val="28"/>
          <w:szCs w:val="28"/>
        </w:rPr>
        <w:t xml:space="preserve"> расположенного</w:t>
      </w:r>
      <w:r w:rsidR="00C87EE4" w:rsidRPr="0061205B">
        <w:rPr>
          <w:rFonts w:ascii="Times New Roman" w:hAnsi="Times New Roman"/>
          <w:b/>
          <w:color w:val="FF0000"/>
          <w:sz w:val="28"/>
          <w:szCs w:val="28"/>
        </w:rPr>
        <w:t xml:space="preserve"> по адресу:</w:t>
      </w:r>
    </w:p>
    <w:p w:rsidR="00F23D11" w:rsidRPr="0061205B" w:rsidRDefault="000C4345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1205B">
        <w:rPr>
          <w:rFonts w:ascii="Times New Roman" w:hAnsi="Times New Roman"/>
          <w:b/>
          <w:color w:val="FF0000"/>
          <w:sz w:val="28"/>
          <w:szCs w:val="28"/>
        </w:rPr>
        <w:t xml:space="preserve"> п.</w:t>
      </w:r>
      <w:r w:rsidR="0014242F" w:rsidRPr="0061205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1205B">
        <w:rPr>
          <w:rFonts w:ascii="Times New Roman" w:hAnsi="Times New Roman"/>
          <w:b/>
          <w:color w:val="FF0000"/>
          <w:sz w:val="28"/>
          <w:szCs w:val="28"/>
        </w:rPr>
        <w:t>Дороничи</w:t>
      </w: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1205B">
        <w:rPr>
          <w:rFonts w:ascii="Times New Roman" w:hAnsi="Times New Roman"/>
          <w:color w:val="FF0000"/>
          <w:sz w:val="28"/>
          <w:szCs w:val="28"/>
        </w:rPr>
        <w:t>г.Киров, 201</w:t>
      </w:r>
      <w:r w:rsidR="00BE6959">
        <w:rPr>
          <w:rFonts w:ascii="Times New Roman" w:hAnsi="Times New Roman"/>
          <w:color w:val="FF0000"/>
          <w:sz w:val="28"/>
          <w:szCs w:val="28"/>
        </w:rPr>
        <w:t>7</w:t>
      </w:r>
      <w:r w:rsidRPr="0061205B">
        <w:rPr>
          <w:rFonts w:ascii="Times New Roman" w:hAnsi="Times New Roman"/>
          <w:color w:val="FF0000"/>
          <w:sz w:val="28"/>
          <w:szCs w:val="28"/>
        </w:rPr>
        <w:t>г.</w:t>
      </w:r>
    </w:p>
    <w:p w:rsidR="00F23D11" w:rsidRPr="0061205B" w:rsidRDefault="00F23D11" w:rsidP="0070163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23D11" w:rsidRPr="00EF4016" w:rsidRDefault="00F23D11" w:rsidP="0008619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F4016">
        <w:rPr>
          <w:rFonts w:ascii="Times New Roman" w:hAnsi="Times New Roman"/>
          <w:b/>
          <w:color w:val="FF0000"/>
          <w:sz w:val="28"/>
          <w:szCs w:val="28"/>
        </w:rPr>
        <w:t xml:space="preserve">ИНСТРУКЦИЯ </w:t>
      </w:r>
    </w:p>
    <w:p w:rsidR="00F23D11" w:rsidRPr="00EF4016" w:rsidRDefault="00F23D11" w:rsidP="0008619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F4016">
        <w:rPr>
          <w:rFonts w:ascii="Times New Roman" w:hAnsi="Times New Roman"/>
          <w:b/>
          <w:color w:val="FF0000"/>
          <w:sz w:val="28"/>
          <w:szCs w:val="28"/>
        </w:rPr>
        <w:t>«О пропускном режиме</w:t>
      </w:r>
      <w:r w:rsidR="002E316E" w:rsidRPr="00EF40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760DB" w:rsidRPr="00EF4016">
        <w:rPr>
          <w:rFonts w:ascii="Times New Roman" w:hAnsi="Times New Roman"/>
          <w:b/>
          <w:color w:val="FF0000"/>
          <w:sz w:val="28"/>
          <w:szCs w:val="28"/>
        </w:rPr>
        <w:t>стрелково</w:t>
      </w:r>
      <w:r w:rsidR="006A48EB">
        <w:rPr>
          <w:rFonts w:ascii="Times New Roman" w:hAnsi="Times New Roman"/>
          <w:b/>
          <w:color w:val="FF0000"/>
          <w:sz w:val="28"/>
          <w:szCs w:val="28"/>
        </w:rPr>
        <w:t>-стендового</w:t>
      </w:r>
      <w:r w:rsidR="00E760DB" w:rsidRPr="00EF4016">
        <w:rPr>
          <w:rFonts w:ascii="Times New Roman" w:hAnsi="Times New Roman"/>
          <w:b/>
          <w:color w:val="FF0000"/>
          <w:sz w:val="28"/>
          <w:szCs w:val="28"/>
        </w:rPr>
        <w:t xml:space="preserve"> комплекса</w:t>
      </w:r>
      <w:r w:rsidR="00965A17" w:rsidRPr="00EF4016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F23D11" w:rsidRDefault="00F23D11" w:rsidP="000861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3D11" w:rsidRDefault="00F23D11" w:rsidP="000861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222C5" w:rsidRDefault="00F23D11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19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Настоящая инструкция</w:t>
      </w:r>
      <w:r w:rsidR="008222C5">
        <w:rPr>
          <w:rFonts w:ascii="Times New Roman" w:hAnsi="Times New Roman"/>
          <w:sz w:val="28"/>
          <w:szCs w:val="28"/>
        </w:rPr>
        <w:t xml:space="preserve"> о пропускном режи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65A17">
        <w:rPr>
          <w:rFonts w:ascii="Times New Roman" w:hAnsi="Times New Roman"/>
          <w:sz w:val="28"/>
          <w:szCs w:val="28"/>
        </w:rPr>
        <w:t xml:space="preserve">разработана в целях повышения безопасности, соблюдения общественного порядка, сохранения материальных ценностей всех лиц, находящихся на территории ССК «Дороничи». </w:t>
      </w:r>
    </w:p>
    <w:p w:rsidR="007B6486" w:rsidRDefault="00965A17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инструкция </w:t>
      </w:r>
      <w:r w:rsidR="00F23D11">
        <w:rPr>
          <w:rFonts w:ascii="Times New Roman" w:hAnsi="Times New Roman"/>
          <w:sz w:val="28"/>
          <w:szCs w:val="28"/>
        </w:rPr>
        <w:t>определяет систему организационно-охранных мер, устанавливающих разрешительный порядок (режим) прохода</w:t>
      </w:r>
      <w:r w:rsidR="004D0918">
        <w:rPr>
          <w:rFonts w:ascii="Times New Roman" w:hAnsi="Times New Roman"/>
          <w:sz w:val="28"/>
          <w:szCs w:val="28"/>
        </w:rPr>
        <w:t xml:space="preserve"> (выхода)</w:t>
      </w:r>
      <w:r w:rsidR="00F23D11">
        <w:rPr>
          <w:rFonts w:ascii="Times New Roman" w:hAnsi="Times New Roman"/>
          <w:sz w:val="28"/>
          <w:szCs w:val="28"/>
        </w:rPr>
        <w:t xml:space="preserve"> </w:t>
      </w:r>
      <w:r w:rsidR="004D0918">
        <w:rPr>
          <w:rFonts w:ascii="Times New Roman" w:hAnsi="Times New Roman"/>
          <w:sz w:val="28"/>
          <w:szCs w:val="28"/>
        </w:rPr>
        <w:t>на территории</w:t>
      </w:r>
      <w:r w:rsidR="00F23D11">
        <w:rPr>
          <w:rFonts w:ascii="Times New Roman" w:hAnsi="Times New Roman"/>
          <w:sz w:val="28"/>
          <w:szCs w:val="28"/>
        </w:rPr>
        <w:t xml:space="preserve"> стрелкового </w:t>
      </w:r>
      <w:r w:rsidR="004219B4">
        <w:rPr>
          <w:rFonts w:ascii="Times New Roman" w:hAnsi="Times New Roman"/>
          <w:sz w:val="28"/>
          <w:szCs w:val="28"/>
        </w:rPr>
        <w:t>комплекса</w:t>
      </w:r>
      <w:r w:rsidR="00F23D11">
        <w:rPr>
          <w:rFonts w:ascii="Times New Roman" w:hAnsi="Times New Roman"/>
          <w:sz w:val="28"/>
          <w:szCs w:val="28"/>
        </w:rPr>
        <w:t>, расположенного по адресу</w:t>
      </w:r>
      <w:r w:rsidR="00F23D11" w:rsidRPr="00086190">
        <w:rPr>
          <w:rFonts w:ascii="Times New Roman" w:hAnsi="Times New Roman"/>
          <w:sz w:val="28"/>
          <w:szCs w:val="28"/>
        </w:rPr>
        <w:t>:</w:t>
      </w:r>
      <w:r w:rsidR="004219B4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4219B4">
        <w:rPr>
          <w:rFonts w:ascii="Times New Roman" w:hAnsi="Times New Roman"/>
          <w:sz w:val="28"/>
          <w:szCs w:val="28"/>
        </w:rPr>
        <w:t>Дороничи</w:t>
      </w:r>
    </w:p>
    <w:p w:rsidR="00F23D11" w:rsidRDefault="00F23D11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ая Инструкция составлена на основании действующего Законодательства РФ.</w:t>
      </w:r>
    </w:p>
    <w:p w:rsidR="00F23D11" w:rsidRDefault="00F23D11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сновными задачами пропускного режима являются</w:t>
      </w:r>
      <w:r w:rsidRPr="00086190">
        <w:rPr>
          <w:rFonts w:ascii="Times New Roman" w:hAnsi="Times New Roman"/>
          <w:sz w:val="28"/>
          <w:szCs w:val="28"/>
        </w:rPr>
        <w:t>:</w:t>
      </w:r>
    </w:p>
    <w:p w:rsidR="00F23D11" w:rsidRDefault="00F23D11" w:rsidP="000861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охраняемого объекта от противоправных посягательств</w:t>
      </w:r>
      <w:r w:rsidRPr="00086190">
        <w:rPr>
          <w:rFonts w:ascii="Times New Roman" w:hAnsi="Times New Roman"/>
          <w:sz w:val="28"/>
          <w:szCs w:val="28"/>
        </w:rPr>
        <w:t>;</w:t>
      </w:r>
    </w:p>
    <w:p w:rsidR="00F23D11" w:rsidRDefault="00F23D11" w:rsidP="00692D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ключение возможности бесконтрольного входа-выхода персонала и посетителей, выноса ими документации и материальных ценностей</w:t>
      </w:r>
      <w:r w:rsidRPr="00086190">
        <w:rPr>
          <w:rFonts w:ascii="Times New Roman" w:hAnsi="Times New Roman"/>
          <w:sz w:val="28"/>
          <w:szCs w:val="28"/>
        </w:rPr>
        <w:t>;</w:t>
      </w:r>
    </w:p>
    <w:p w:rsidR="00F23D11" w:rsidRDefault="00F23D11" w:rsidP="006350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ие установленных требований распорядка работы, соблюдение норм противопожарной безопасности на объекте.</w:t>
      </w:r>
    </w:p>
    <w:p w:rsidR="00F23D11" w:rsidRDefault="00F23D11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Всякое нарушение пропускного режима должно рассматриваться как происшествие, требующее немедленного служебного разбирательства и принятия к нарушителям необходимых мер воздействия.</w:t>
      </w:r>
    </w:p>
    <w:p w:rsidR="00F23D11" w:rsidRDefault="00F23D11" w:rsidP="00E857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Обеспечение пропускного режима на объекте осуществля</w:t>
      </w:r>
      <w:r w:rsidR="005F5441">
        <w:rPr>
          <w:rFonts w:ascii="Times New Roman" w:hAnsi="Times New Roman"/>
          <w:sz w:val="28"/>
          <w:szCs w:val="28"/>
        </w:rPr>
        <w:t>ется администрацией ССК</w:t>
      </w:r>
      <w:r>
        <w:rPr>
          <w:rFonts w:ascii="Times New Roman" w:hAnsi="Times New Roman"/>
          <w:sz w:val="28"/>
          <w:szCs w:val="28"/>
        </w:rPr>
        <w:t>.</w:t>
      </w:r>
    </w:p>
    <w:p w:rsidR="00F23D11" w:rsidRDefault="00F23D11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Осуществление контрольно-пр</w:t>
      </w:r>
      <w:r w:rsidR="005F5441">
        <w:rPr>
          <w:rFonts w:ascii="Times New Roman" w:hAnsi="Times New Roman"/>
          <w:sz w:val="28"/>
          <w:szCs w:val="28"/>
        </w:rPr>
        <w:t>опускного режима на объект возлагается на сотрудников охраны</w:t>
      </w:r>
      <w:r>
        <w:rPr>
          <w:rFonts w:ascii="Times New Roman" w:hAnsi="Times New Roman"/>
          <w:sz w:val="28"/>
          <w:szCs w:val="28"/>
        </w:rPr>
        <w:t>.</w:t>
      </w:r>
    </w:p>
    <w:p w:rsidR="00F23D11" w:rsidRDefault="00EF0E7C" w:rsidP="005A0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23D11" w:rsidRPr="005A0169">
        <w:rPr>
          <w:rFonts w:ascii="Times New Roman" w:hAnsi="Times New Roman"/>
          <w:b/>
          <w:sz w:val="28"/>
          <w:szCs w:val="28"/>
        </w:rPr>
        <w:t>.Пропускной режим</w:t>
      </w:r>
    </w:p>
    <w:p w:rsidR="00F23D11" w:rsidRDefault="00EF0E7C" w:rsidP="00E85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23D11">
        <w:rPr>
          <w:rFonts w:ascii="Times New Roman" w:hAnsi="Times New Roman"/>
          <w:b/>
          <w:sz w:val="28"/>
          <w:szCs w:val="28"/>
        </w:rPr>
        <w:t>.1.Порядок доступа на объект</w:t>
      </w:r>
    </w:p>
    <w:p w:rsidR="00EF0E7C" w:rsidRDefault="00EF0E7C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3D11">
        <w:rPr>
          <w:rFonts w:ascii="Times New Roman" w:hAnsi="Times New Roman"/>
          <w:sz w:val="28"/>
          <w:szCs w:val="28"/>
        </w:rPr>
        <w:t xml:space="preserve">.1.1. </w:t>
      </w:r>
      <w:r>
        <w:rPr>
          <w:rFonts w:ascii="Times New Roman" w:hAnsi="Times New Roman"/>
          <w:sz w:val="28"/>
          <w:szCs w:val="28"/>
        </w:rPr>
        <w:t>Рабочее время стрелкового комплекса</w:t>
      </w:r>
      <w:r w:rsidRPr="00557A7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9</w:t>
      </w:r>
      <w:r w:rsidRPr="00557A79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до 20</w:t>
      </w:r>
      <w:r w:rsidRPr="00557A79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 xml:space="preserve"> (кроме понедельника, вторника).</w:t>
      </w:r>
    </w:p>
    <w:p w:rsidR="00F23D11" w:rsidRDefault="002E316E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F23D11">
        <w:rPr>
          <w:rFonts w:ascii="Times New Roman" w:hAnsi="Times New Roman"/>
          <w:sz w:val="28"/>
          <w:szCs w:val="28"/>
        </w:rPr>
        <w:t>Вскрытие (закрытие) объекта осуществляется в соответствии со списком лиц, имеющих право вскрывать (закрывать) объект.</w:t>
      </w:r>
    </w:p>
    <w:p w:rsidR="00BD6131" w:rsidRDefault="002E316E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BD6131">
        <w:rPr>
          <w:rFonts w:ascii="Times New Roman" w:hAnsi="Times New Roman"/>
          <w:sz w:val="28"/>
          <w:szCs w:val="28"/>
        </w:rPr>
        <w:t>Вход на территорию ССК членам клуба осуществляется по клубным картам</w:t>
      </w:r>
      <w:r w:rsidR="005F5441">
        <w:rPr>
          <w:rFonts w:ascii="Times New Roman" w:hAnsi="Times New Roman"/>
          <w:sz w:val="28"/>
          <w:szCs w:val="28"/>
        </w:rPr>
        <w:t xml:space="preserve"> или в сопровождении членов клуба, представителя администрации</w:t>
      </w:r>
    </w:p>
    <w:p w:rsidR="00BD6131" w:rsidRDefault="002E316E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BD6131">
        <w:rPr>
          <w:rFonts w:ascii="Times New Roman" w:hAnsi="Times New Roman"/>
          <w:sz w:val="28"/>
          <w:szCs w:val="28"/>
        </w:rPr>
        <w:t>Член клуба несет персональную ответственность за лиц, которых он пригласил.</w:t>
      </w:r>
    </w:p>
    <w:p w:rsidR="00BD6131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5.</w:t>
      </w:r>
      <w:r w:rsidR="00BD6131">
        <w:rPr>
          <w:rFonts w:ascii="Times New Roman" w:hAnsi="Times New Roman"/>
          <w:sz w:val="28"/>
          <w:szCs w:val="28"/>
        </w:rPr>
        <w:t>Лица, прибывшие на ССК по приглашению членов клуба, обязаны выполнять правила нахождения на территории, а также правила безопасности.</w:t>
      </w:r>
    </w:p>
    <w:p w:rsidR="00BD6131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</w:t>
      </w:r>
      <w:r w:rsidR="00BD6131">
        <w:rPr>
          <w:rFonts w:ascii="Times New Roman" w:hAnsi="Times New Roman"/>
          <w:sz w:val="28"/>
          <w:szCs w:val="28"/>
        </w:rPr>
        <w:t>Лица, прибывшие на ССК без сопровождения членов клуба, проходят на территорию по предъявлению удостоверения личности по временному (разовому) пропуску (возможно оформление 1 пропуска на группу до 5 человек)</w:t>
      </w:r>
    </w:p>
    <w:p w:rsidR="00F22ED3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</w:t>
      </w:r>
      <w:r w:rsidR="00F22ED3">
        <w:rPr>
          <w:rFonts w:ascii="Times New Roman" w:hAnsi="Times New Roman"/>
          <w:sz w:val="28"/>
          <w:szCs w:val="28"/>
        </w:rPr>
        <w:t>Группы для пребывания на ССК обязаны заблаговременно согласовать свое пребывание с администра</w:t>
      </w:r>
      <w:r w:rsidR="00EF0E7C">
        <w:rPr>
          <w:rFonts w:ascii="Times New Roman" w:hAnsi="Times New Roman"/>
          <w:sz w:val="28"/>
          <w:szCs w:val="28"/>
        </w:rPr>
        <w:t>цией и предоставить список лиц.</w:t>
      </w:r>
    </w:p>
    <w:p w:rsidR="002B723F" w:rsidRDefault="0045111F" w:rsidP="002B72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.</w:t>
      </w:r>
      <w:r w:rsidR="002B723F">
        <w:rPr>
          <w:rFonts w:ascii="Times New Roman" w:hAnsi="Times New Roman"/>
          <w:sz w:val="28"/>
          <w:szCs w:val="28"/>
        </w:rPr>
        <w:t>Работники прокуратуры, налоговой инспекции, ФСБ, УМВД, и иных контролирующих органов имеют право входа на объект в любое время в присутствии начальника стре</w:t>
      </w:r>
      <w:r w:rsidR="004E4174">
        <w:rPr>
          <w:rFonts w:ascii="Times New Roman" w:hAnsi="Times New Roman"/>
          <w:sz w:val="28"/>
          <w:szCs w:val="28"/>
        </w:rPr>
        <w:t>льбища или лица его замещающего при предъявлении служебного удостоверения.</w:t>
      </w:r>
    </w:p>
    <w:p w:rsidR="00EF0E7C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.</w:t>
      </w:r>
      <w:r w:rsidR="00EF0E7C">
        <w:rPr>
          <w:rFonts w:ascii="Times New Roman" w:hAnsi="Times New Roman"/>
          <w:sz w:val="28"/>
          <w:szCs w:val="28"/>
        </w:rPr>
        <w:t>Автотранспорт членов клуба заезжает на территорию ССК на основании списка, утвержденного администрацией</w:t>
      </w:r>
      <w:r>
        <w:rPr>
          <w:rFonts w:ascii="Times New Roman" w:hAnsi="Times New Roman"/>
          <w:sz w:val="28"/>
          <w:szCs w:val="28"/>
        </w:rPr>
        <w:t>.</w:t>
      </w:r>
    </w:p>
    <w:p w:rsidR="00EF0E7C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.</w:t>
      </w:r>
      <w:r w:rsidR="00EF0E7C">
        <w:rPr>
          <w:rFonts w:ascii="Times New Roman" w:hAnsi="Times New Roman"/>
          <w:sz w:val="28"/>
          <w:szCs w:val="28"/>
        </w:rPr>
        <w:t>Движение по территории ССК возможно со скоростью не более 10 км/ч</w:t>
      </w:r>
      <w:r>
        <w:rPr>
          <w:rFonts w:ascii="Times New Roman" w:hAnsi="Times New Roman"/>
          <w:sz w:val="28"/>
          <w:szCs w:val="28"/>
        </w:rPr>
        <w:t>.</w:t>
      </w:r>
    </w:p>
    <w:p w:rsidR="00EF0E7C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.</w:t>
      </w:r>
      <w:r w:rsidR="00EF0E7C">
        <w:rPr>
          <w:rFonts w:ascii="Times New Roman" w:hAnsi="Times New Roman"/>
          <w:sz w:val="28"/>
          <w:szCs w:val="28"/>
        </w:rPr>
        <w:t>Въезд на территорию ССК остального автотранспорта возможен по ранее согласованной с администрацией заявке, в сопровождении члена клуба или по временному пропуску.</w:t>
      </w:r>
    </w:p>
    <w:p w:rsidR="00EF0E7C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2.</w:t>
      </w:r>
      <w:r w:rsidR="00EF0E7C">
        <w:rPr>
          <w:rFonts w:ascii="Times New Roman" w:hAnsi="Times New Roman"/>
          <w:sz w:val="28"/>
          <w:szCs w:val="28"/>
        </w:rPr>
        <w:t>Вход и въезд на территорию ССК с расчехленным оружием категорически запрещен</w:t>
      </w:r>
      <w:r>
        <w:rPr>
          <w:rFonts w:ascii="Times New Roman" w:hAnsi="Times New Roman"/>
          <w:sz w:val="28"/>
          <w:szCs w:val="28"/>
        </w:rPr>
        <w:t>.</w:t>
      </w:r>
    </w:p>
    <w:p w:rsidR="00EF0E7C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3.</w:t>
      </w:r>
      <w:r w:rsidR="00EF0E7C">
        <w:rPr>
          <w:rFonts w:ascii="Times New Roman" w:hAnsi="Times New Roman"/>
          <w:sz w:val="28"/>
          <w:szCs w:val="28"/>
        </w:rPr>
        <w:t>Выход и выезд с территории ССК с расчехленным оружием категорически запрещен</w:t>
      </w:r>
    </w:p>
    <w:p w:rsidR="006C6432" w:rsidRDefault="0045111F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4.</w:t>
      </w:r>
      <w:r w:rsidR="006C6432">
        <w:rPr>
          <w:rFonts w:ascii="Times New Roman" w:hAnsi="Times New Roman"/>
          <w:sz w:val="28"/>
          <w:szCs w:val="28"/>
        </w:rPr>
        <w:t xml:space="preserve">Вывоз с территории ССК материальных средств </w:t>
      </w:r>
      <w:r w:rsidR="002B723F">
        <w:rPr>
          <w:rFonts w:ascii="Times New Roman" w:hAnsi="Times New Roman"/>
          <w:sz w:val="28"/>
          <w:szCs w:val="28"/>
        </w:rPr>
        <w:t xml:space="preserve">осуществляется </w:t>
      </w:r>
      <w:r w:rsidR="006C6432">
        <w:rPr>
          <w:rFonts w:ascii="Times New Roman" w:hAnsi="Times New Roman"/>
          <w:sz w:val="28"/>
          <w:szCs w:val="28"/>
        </w:rPr>
        <w:t>с разрешения администрации</w:t>
      </w:r>
    </w:p>
    <w:p w:rsidR="006C6432" w:rsidRDefault="00CF74BA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5.</w:t>
      </w:r>
      <w:r w:rsidR="006C6432">
        <w:rPr>
          <w:rFonts w:ascii="Times New Roman" w:hAnsi="Times New Roman"/>
          <w:sz w:val="28"/>
          <w:szCs w:val="28"/>
        </w:rPr>
        <w:t xml:space="preserve">Требования администрации, сотрудников охраны, находящихся при исполнении служебных обязанностей, в части исполнения установленных правил и </w:t>
      </w:r>
      <w:r w:rsidR="002B723F">
        <w:rPr>
          <w:rFonts w:ascii="Times New Roman" w:hAnsi="Times New Roman"/>
          <w:sz w:val="28"/>
          <w:szCs w:val="28"/>
        </w:rPr>
        <w:t>положений</w:t>
      </w:r>
      <w:r w:rsidR="006C6432">
        <w:rPr>
          <w:rFonts w:ascii="Times New Roman" w:hAnsi="Times New Roman"/>
          <w:sz w:val="28"/>
          <w:szCs w:val="28"/>
        </w:rPr>
        <w:t xml:space="preserve"> на территории ССК</w:t>
      </w:r>
      <w:r w:rsidR="002B723F">
        <w:rPr>
          <w:rFonts w:ascii="Times New Roman" w:hAnsi="Times New Roman"/>
          <w:sz w:val="28"/>
          <w:szCs w:val="28"/>
        </w:rPr>
        <w:t xml:space="preserve"> обязательны для исполнения всеми гражданами, находящимися на территории ССК «Дороничи». В случае неисполнения кем-либо законных и справедливых требований, администрация или сотрудники охраны вправе вызвать представителей полиции.</w:t>
      </w:r>
    </w:p>
    <w:p w:rsidR="00F23D11" w:rsidRDefault="00EE55B0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6.</w:t>
      </w:r>
      <w:r w:rsidR="005F5441">
        <w:rPr>
          <w:rFonts w:ascii="Times New Roman" w:hAnsi="Times New Roman"/>
          <w:sz w:val="28"/>
          <w:szCs w:val="28"/>
        </w:rPr>
        <w:t xml:space="preserve"> Перед проведением стрельб каждый участник обязан ознакомиться с мерами безопасности и расписаться в специальном журнале</w:t>
      </w:r>
      <w:r w:rsidR="00F23D11">
        <w:rPr>
          <w:rFonts w:ascii="Times New Roman" w:hAnsi="Times New Roman"/>
          <w:sz w:val="28"/>
          <w:szCs w:val="28"/>
        </w:rPr>
        <w:t>.</w:t>
      </w:r>
    </w:p>
    <w:p w:rsidR="00F23D11" w:rsidRPr="005F5441" w:rsidRDefault="004B4660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7</w:t>
      </w:r>
      <w:r w:rsidR="00F23D11">
        <w:rPr>
          <w:rFonts w:ascii="Times New Roman" w:hAnsi="Times New Roman"/>
          <w:sz w:val="28"/>
          <w:szCs w:val="28"/>
        </w:rPr>
        <w:t xml:space="preserve">. </w:t>
      </w:r>
      <w:r w:rsidR="00F23D11" w:rsidRPr="005F5441">
        <w:rPr>
          <w:rFonts w:ascii="Times New Roman" w:hAnsi="Times New Roman"/>
          <w:sz w:val="28"/>
          <w:szCs w:val="28"/>
        </w:rPr>
        <w:t>Ключи от стрелкового объекта постоянно находятся: один комплект</w:t>
      </w:r>
      <w:r w:rsidR="00CE4069" w:rsidRPr="005F5441">
        <w:rPr>
          <w:rFonts w:ascii="Times New Roman" w:hAnsi="Times New Roman"/>
          <w:sz w:val="28"/>
          <w:szCs w:val="28"/>
        </w:rPr>
        <w:t xml:space="preserve"> </w:t>
      </w:r>
      <w:r w:rsidR="00F23D11" w:rsidRPr="005F5441">
        <w:rPr>
          <w:rFonts w:ascii="Times New Roman" w:hAnsi="Times New Roman"/>
          <w:sz w:val="28"/>
          <w:szCs w:val="28"/>
        </w:rPr>
        <w:t>-</w:t>
      </w:r>
      <w:r w:rsidR="00CE4069" w:rsidRPr="005F5441">
        <w:rPr>
          <w:rFonts w:ascii="Times New Roman" w:hAnsi="Times New Roman"/>
          <w:sz w:val="28"/>
          <w:szCs w:val="28"/>
        </w:rPr>
        <w:t xml:space="preserve"> </w:t>
      </w:r>
      <w:r w:rsidR="00F23D11" w:rsidRPr="005F5441">
        <w:rPr>
          <w:rFonts w:ascii="Times New Roman" w:hAnsi="Times New Roman"/>
          <w:sz w:val="28"/>
          <w:szCs w:val="28"/>
        </w:rPr>
        <w:t>у ответственного за сохранность оружия и патр</w:t>
      </w:r>
      <w:r w:rsidR="005F5441" w:rsidRPr="005F5441">
        <w:rPr>
          <w:rFonts w:ascii="Times New Roman" w:hAnsi="Times New Roman"/>
          <w:sz w:val="28"/>
          <w:szCs w:val="28"/>
        </w:rPr>
        <w:t>онов, второй – у администратора, запасной ключ у сотрудника охраны в специальном контейнере.</w:t>
      </w:r>
    </w:p>
    <w:p w:rsidR="00F23D11" w:rsidRPr="00C349F7" w:rsidRDefault="004B4660" w:rsidP="00692D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49F7">
        <w:rPr>
          <w:rFonts w:ascii="Times New Roman" w:hAnsi="Times New Roman"/>
          <w:sz w:val="28"/>
          <w:szCs w:val="28"/>
        </w:rPr>
        <w:lastRenderedPageBreak/>
        <w:t>2.1.18</w:t>
      </w:r>
      <w:r w:rsidR="00F23D11" w:rsidRPr="00C349F7">
        <w:rPr>
          <w:rFonts w:ascii="Times New Roman" w:hAnsi="Times New Roman"/>
          <w:sz w:val="28"/>
          <w:szCs w:val="28"/>
        </w:rPr>
        <w:t>.</w:t>
      </w:r>
      <w:r w:rsidRPr="00C349F7">
        <w:rPr>
          <w:rFonts w:ascii="Times New Roman" w:hAnsi="Times New Roman"/>
          <w:sz w:val="28"/>
          <w:szCs w:val="28"/>
        </w:rPr>
        <w:t xml:space="preserve"> </w:t>
      </w:r>
      <w:r w:rsidR="00F23D11" w:rsidRPr="00C349F7">
        <w:rPr>
          <w:rFonts w:ascii="Times New Roman" w:hAnsi="Times New Roman"/>
          <w:sz w:val="28"/>
          <w:szCs w:val="28"/>
        </w:rPr>
        <w:t>Для проведения стрельб без сопровождения руководства и администраторов стрелкового тира допускаются силовые структуры, охранные предприятия, юридические лица с особыми уставными, имеющие право использовать в своей деятельности оружие при предъявлении приказа (распоряжения по организации) о проведении стрельб в котором должно быть указано:</w:t>
      </w:r>
    </w:p>
    <w:p w:rsidR="00F23D11" w:rsidRPr="00C349F7" w:rsidRDefault="00F23D11" w:rsidP="005A0169">
      <w:pPr>
        <w:spacing w:after="0"/>
        <w:rPr>
          <w:rFonts w:ascii="Times New Roman" w:hAnsi="Times New Roman"/>
          <w:sz w:val="28"/>
          <w:szCs w:val="28"/>
        </w:rPr>
      </w:pPr>
      <w:r w:rsidRPr="00C349F7">
        <w:rPr>
          <w:rFonts w:ascii="Times New Roman" w:hAnsi="Times New Roman"/>
          <w:sz w:val="28"/>
          <w:szCs w:val="28"/>
        </w:rPr>
        <w:t>- дата, время проведения стрельб;</w:t>
      </w:r>
    </w:p>
    <w:p w:rsidR="00F23D11" w:rsidRPr="00C349F7" w:rsidRDefault="00F23D11" w:rsidP="00692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49F7">
        <w:rPr>
          <w:rFonts w:ascii="Times New Roman" w:hAnsi="Times New Roman"/>
          <w:sz w:val="28"/>
          <w:szCs w:val="28"/>
        </w:rPr>
        <w:t>- руководитель стрельб – ответственный за обеспечение безопасности при проведении стрельб;</w:t>
      </w:r>
    </w:p>
    <w:p w:rsidR="00F23D11" w:rsidRPr="00C349F7" w:rsidRDefault="00F23D11" w:rsidP="005A0169">
      <w:pPr>
        <w:spacing w:after="0"/>
        <w:rPr>
          <w:rFonts w:ascii="Times New Roman" w:hAnsi="Times New Roman"/>
          <w:sz w:val="28"/>
          <w:szCs w:val="28"/>
        </w:rPr>
      </w:pPr>
      <w:r w:rsidRPr="00C349F7">
        <w:rPr>
          <w:rFonts w:ascii="Times New Roman" w:hAnsi="Times New Roman"/>
          <w:sz w:val="28"/>
          <w:szCs w:val="28"/>
        </w:rPr>
        <w:t>-ответственный за раздачу патронов</w:t>
      </w:r>
      <w:r w:rsidR="00CE4069" w:rsidRPr="00C349F7">
        <w:rPr>
          <w:rFonts w:ascii="Times New Roman" w:hAnsi="Times New Roman"/>
          <w:sz w:val="28"/>
          <w:szCs w:val="28"/>
        </w:rPr>
        <w:t>.</w:t>
      </w:r>
    </w:p>
    <w:p w:rsidR="00F23D11" w:rsidRPr="004934FD" w:rsidRDefault="004934FD" w:rsidP="00E857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34FD">
        <w:rPr>
          <w:rFonts w:ascii="Times New Roman" w:hAnsi="Times New Roman"/>
          <w:sz w:val="28"/>
          <w:szCs w:val="28"/>
        </w:rPr>
        <w:t>2</w:t>
      </w:r>
      <w:r w:rsidR="00F23D11" w:rsidRPr="004934FD">
        <w:rPr>
          <w:rFonts w:ascii="Times New Roman" w:hAnsi="Times New Roman"/>
          <w:sz w:val="28"/>
          <w:szCs w:val="28"/>
        </w:rPr>
        <w:t>.</w:t>
      </w:r>
      <w:r w:rsidRPr="004934FD">
        <w:rPr>
          <w:rFonts w:ascii="Times New Roman" w:hAnsi="Times New Roman"/>
          <w:sz w:val="28"/>
          <w:szCs w:val="28"/>
        </w:rPr>
        <w:t>1.19</w:t>
      </w:r>
      <w:r w:rsidR="00F23D11" w:rsidRPr="004934FD">
        <w:rPr>
          <w:rFonts w:ascii="Times New Roman" w:hAnsi="Times New Roman"/>
          <w:sz w:val="28"/>
          <w:szCs w:val="28"/>
        </w:rPr>
        <w:t xml:space="preserve"> После проведения стрельб и заполнения соответствующих документов администратор проверяет </w:t>
      </w:r>
      <w:r w:rsidRPr="004934FD">
        <w:rPr>
          <w:rFonts w:ascii="Times New Roman" w:hAnsi="Times New Roman"/>
          <w:sz w:val="28"/>
          <w:szCs w:val="28"/>
        </w:rPr>
        <w:t>ССК</w:t>
      </w:r>
      <w:r w:rsidR="00F23D11" w:rsidRPr="004934FD">
        <w:rPr>
          <w:rFonts w:ascii="Times New Roman" w:hAnsi="Times New Roman"/>
          <w:sz w:val="28"/>
          <w:szCs w:val="28"/>
        </w:rPr>
        <w:t xml:space="preserve"> и закрывает </w:t>
      </w:r>
      <w:r w:rsidRPr="004934FD">
        <w:rPr>
          <w:rFonts w:ascii="Times New Roman" w:hAnsi="Times New Roman"/>
          <w:sz w:val="28"/>
          <w:szCs w:val="28"/>
        </w:rPr>
        <w:t xml:space="preserve"> здания администрации</w:t>
      </w:r>
      <w:r w:rsidR="00F23D11" w:rsidRPr="004934FD">
        <w:rPr>
          <w:rFonts w:ascii="Times New Roman" w:hAnsi="Times New Roman"/>
          <w:sz w:val="28"/>
          <w:szCs w:val="28"/>
        </w:rPr>
        <w:t>.</w:t>
      </w:r>
    </w:p>
    <w:p w:rsidR="00F23D11" w:rsidRPr="00CE4069" w:rsidRDefault="00F23D11" w:rsidP="00E8575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3D11" w:rsidRPr="00313E8D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  <w:r w:rsidRPr="00313E8D">
        <w:rPr>
          <w:rFonts w:ascii="Times New Roman" w:hAnsi="Times New Roman"/>
          <w:sz w:val="28"/>
          <w:szCs w:val="28"/>
        </w:rPr>
        <w:t>Приложение:</w:t>
      </w:r>
    </w:p>
    <w:p w:rsidR="00F23D11" w:rsidRPr="00313E8D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  <w:r w:rsidRPr="00313E8D">
        <w:rPr>
          <w:rFonts w:ascii="Times New Roman" w:hAnsi="Times New Roman"/>
          <w:sz w:val="28"/>
          <w:szCs w:val="28"/>
        </w:rPr>
        <w:t>- список лиц, имеющ</w:t>
      </w:r>
      <w:r w:rsidR="00313E8D" w:rsidRPr="00313E8D">
        <w:rPr>
          <w:rFonts w:ascii="Times New Roman" w:hAnsi="Times New Roman"/>
          <w:sz w:val="28"/>
          <w:szCs w:val="28"/>
        </w:rPr>
        <w:t>их право посещения стрелкового комплекса</w:t>
      </w:r>
      <w:r w:rsidRPr="00313E8D">
        <w:rPr>
          <w:rFonts w:ascii="Times New Roman" w:hAnsi="Times New Roman"/>
          <w:sz w:val="28"/>
          <w:szCs w:val="28"/>
        </w:rPr>
        <w:t xml:space="preserve">  (приложение №1).</w:t>
      </w:r>
    </w:p>
    <w:p w:rsidR="00313E8D" w:rsidRP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P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F23D11" w:rsidRPr="00313E8D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F23D11" w:rsidRPr="00313E8D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  <w:r w:rsidRPr="00313E8D">
        <w:rPr>
          <w:rFonts w:ascii="Times New Roman" w:hAnsi="Times New Roman"/>
          <w:sz w:val="28"/>
          <w:szCs w:val="28"/>
        </w:rPr>
        <w:t xml:space="preserve">Ответственный за сохранность оружия </w:t>
      </w:r>
    </w:p>
    <w:p w:rsidR="007B6486" w:rsidRPr="00313E8D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  <w:r w:rsidRPr="00313E8D">
        <w:rPr>
          <w:rFonts w:ascii="Times New Roman" w:hAnsi="Times New Roman"/>
          <w:sz w:val="28"/>
          <w:szCs w:val="28"/>
        </w:rPr>
        <w:t xml:space="preserve">и патронов </w:t>
      </w:r>
    </w:p>
    <w:p w:rsidR="00F23D11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  <w:r w:rsidRPr="00313E8D">
        <w:rPr>
          <w:rFonts w:ascii="Times New Roman" w:hAnsi="Times New Roman"/>
          <w:sz w:val="28"/>
          <w:szCs w:val="28"/>
        </w:rPr>
        <w:t xml:space="preserve">«        » </w:t>
      </w:r>
      <w:r w:rsidR="00CE4069" w:rsidRPr="00313E8D">
        <w:rPr>
          <w:rFonts w:ascii="Times New Roman" w:hAnsi="Times New Roman"/>
          <w:sz w:val="28"/>
          <w:szCs w:val="28"/>
        </w:rPr>
        <w:t>_________</w:t>
      </w:r>
      <w:r w:rsidRPr="00313E8D">
        <w:rPr>
          <w:rFonts w:ascii="Times New Roman" w:hAnsi="Times New Roman"/>
          <w:sz w:val="28"/>
          <w:szCs w:val="28"/>
        </w:rPr>
        <w:t xml:space="preserve"> 201</w:t>
      </w:r>
      <w:r w:rsidR="00BE6959">
        <w:rPr>
          <w:rFonts w:ascii="Times New Roman" w:hAnsi="Times New Roman"/>
          <w:sz w:val="28"/>
          <w:szCs w:val="28"/>
        </w:rPr>
        <w:t>7</w:t>
      </w:r>
      <w:r w:rsidRPr="00313E8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F23D11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313E8D" w:rsidRPr="00692D0C" w:rsidRDefault="00313E8D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F23D11" w:rsidRPr="00692D0C" w:rsidRDefault="00F23D11" w:rsidP="008527D6">
      <w:pPr>
        <w:spacing w:after="0"/>
        <w:rPr>
          <w:rFonts w:ascii="Times New Roman" w:hAnsi="Times New Roman"/>
          <w:sz w:val="28"/>
          <w:szCs w:val="28"/>
        </w:rPr>
      </w:pPr>
    </w:p>
    <w:p w:rsidR="00F23D11" w:rsidRDefault="00F23D11" w:rsidP="00E8575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F23D11" w:rsidRDefault="00F23D11" w:rsidP="00E8575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85751">
        <w:rPr>
          <w:rFonts w:ascii="Times New Roman" w:hAnsi="Times New Roman"/>
          <w:sz w:val="28"/>
          <w:szCs w:val="28"/>
        </w:rPr>
        <w:t xml:space="preserve">Приложение №1 к </w:t>
      </w:r>
      <w:r>
        <w:rPr>
          <w:rFonts w:ascii="Times New Roman" w:hAnsi="Times New Roman"/>
          <w:sz w:val="28"/>
          <w:szCs w:val="28"/>
        </w:rPr>
        <w:t xml:space="preserve">инструкции </w:t>
      </w:r>
    </w:p>
    <w:p w:rsidR="00E61E1D" w:rsidRDefault="00F23D11" w:rsidP="00E8575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85751">
        <w:rPr>
          <w:rFonts w:ascii="Times New Roman" w:hAnsi="Times New Roman"/>
          <w:sz w:val="28"/>
          <w:szCs w:val="28"/>
        </w:rPr>
        <w:t xml:space="preserve">О пропускном </w:t>
      </w:r>
      <w:r w:rsidR="00C2146E">
        <w:rPr>
          <w:rFonts w:ascii="Times New Roman" w:hAnsi="Times New Roman"/>
          <w:sz w:val="28"/>
          <w:szCs w:val="28"/>
        </w:rPr>
        <w:t>р</w:t>
      </w:r>
      <w:r w:rsidRPr="00E85751">
        <w:rPr>
          <w:rFonts w:ascii="Times New Roman" w:hAnsi="Times New Roman"/>
          <w:sz w:val="28"/>
          <w:szCs w:val="28"/>
        </w:rPr>
        <w:t>ежиме</w:t>
      </w:r>
      <w:r w:rsidR="00C2146E">
        <w:rPr>
          <w:rFonts w:ascii="Times New Roman" w:hAnsi="Times New Roman"/>
          <w:sz w:val="28"/>
          <w:szCs w:val="28"/>
        </w:rPr>
        <w:t xml:space="preserve"> </w:t>
      </w:r>
    </w:p>
    <w:p w:rsidR="00F23D11" w:rsidRDefault="00F23D11" w:rsidP="00E8575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85751">
        <w:rPr>
          <w:rFonts w:ascii="Times New Roman" w:hAnsi="Times New Roman"/>
          <w:sz w:val="28"/>
          <w:szCs w:val="28"/>
        </w:rPr>
        <w:t xml:space="preserve">стрелкового </w:t>
      </w:r>
      <w:r w:rsidR="00E61E1D">
        <w:rPr>
          <w:rFonts w:ascii="Times New Roman" w:hAnsi="Times New Roman"/>
          <w:sz w:val="28"/>
          <w:szCs w:val="28"/>
        </w:rPr>
        <w:t>комплекса</w:t>
      </w:r>
      <w:r w:rsidRPr="00E85751">
        <w:rPr>
          <w:rFonts w:ascii="Times New Roman" w:hAnsi="Times New Roman"/>
          <w:sz w:val="28"/>
          <w:szCs w:val="28"/>
        </w:rPr>
        <w:t xml:space="preserve"> </w:t>
      </w:r>
    </w:p>
    <w:p w:rsidR="00F23D11" w:rsidRDefault="00F23D11" w:rsidP="00E8575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F23D11" w:rsidRDefault="00F23D11" w:rsidP="00E857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аботников, имеющих право входа в вспомогательные помещения  стрелков</w:t>
      </w:r>
      <w:r w:rsidR="00E61E1D">
        <w:rPr>
          <w:rFonts w:ascii="Times New Roman" w:hAnsi="Times New Roman"/>
          <w:sz w:val="28"/>
          <w:szCs w:val="28"/>
        </w:rPr>
        <w:t>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6486" w:rsidRDefault="007B6486" w:rsidP="00E857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3D11" w:rsidRDefault="00F23D11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доступа в вспомогательные помещения стрелкового </w:t>
      </w:r>
      <w:r w:rsidR="00E61E1D">
        <w:rPr>
          <w:rFonts w:ascii="Times New Roman" w:hAnsi="Times New Roman"/>
          <w:sz w:val="28"/>
          <w:szCs w:val="28"/>
        </w:rPr>
        <w:t>комплекса</w:t>
      </w:r>
      <w:r>
        <w:rPr>
          <w:rFonts w:ascii="Times New Roman" w:hAnsi="Times New Roman"/>
          <w:sz w:val="28"/>
          <w:szCs w:val="28"/>
        </w:rPr>
        <w:t xml:space="preserve"> (вне проведения стрелковой и огневой подготовки) имеют</w:t>
      </w:r>
      <w:r w:rsidRPr="0049009B">
        <w:rPr>
          <w:rFonts w:ascii="Times New Roman" w:hAnsi="Times New Roman"/>
          <w:sz w:val="28"/>
          <w:szCs w:val="28"/>
        </w:rPr>
        <w:t>:</w:t>
      </w:r>
    </w:p>
    <w:p w:rsidR="00F13A94" w:rsidRDefault="00F13A94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A2085" w:rsidRDefault="003A2085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Говорун Михаил Алексеевич</w:t>
      </w:r>
    </w:p>
    <w:p w:rsidR="003A2085" w:rsidRDefault="003A2085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ышева Екатерина Анатольевна</w:t>
      </w:r>
    </w:p>
    <w:p w:rsidR="00BE6959" w:rsidRDefault="00BE6959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иатдинов Руслан Дамирович</w:t>
      </w:r>
    </w:p>
    <w:p w:rsidR="00BE6959" w:rsidRDefault="00BE6959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адерин Олег Юрьевич</w:t>
      </w:r>
    </w:p>
    <w:p w:rsidR="003A2085" w:rsidRPr="0049009B" w:rsidRDefault="003A2085" w:rsidP="00E46D2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23D11" w:rsidRDefault="00F23D11" w:rsidP="00FD34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0D3D" w:rsidRDefault="00D50D3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D50D3D" w:rsidRDefault="00D50D3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D50D3D" w:rsidRDefault="00D50D3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D50D3D" w:rsidRDefault="00D50D3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D50D3D" w:rsidRDefault="00D50D3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E61E1D" w:rsidRDefault="00E61E1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E61E1D" w:rsidRDefault="00E61E1D" w:rsidP="00FD343F">
      <w:pPr>
        <w:spacing w:after="0"/>
        <w:rPr>
          <w:rFonts w:ascii="Times New Roman" w:hAnsi="Times New Roman"/>
          <w:sz w:val="28"/>
          <w:szCs w:val="28"/>
        </w:rPr>
      </w:pPr>
    </w:p>
    <w:p w:rsidR="00F23D11" w:rsidRDefault="00E61E1D" w:rsidP="00E61E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_________Говорун М.А.</w:t>
      </w:r>
      <w:r w:rsidR="00F23D11">
        <w:rPr>
          <w:rFonts w:ascii="Times New Roman" w:hAnsi="Times New Roman"/>
          <w:sz w:val="28"/>
          <w:szCs w:val="28"/>
        </w:rPr>
        <w:t xml:space="preserve"> </w:t>
      </w:r>
    </w:p>
    <w:p w:rsidR="00F23D11" w:rsidRDefault="00E61E1D" w:rsidP="00E61E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23D11">
        <w:rPr>
          <w:rFonts w:ascii="Times New Roman" w:hAnsi="Times New Roman"/>
          <w:sz w:val="28"/>
          <w:szCs w:val="28"/>
        </w:rPr>
        <w:t xml:space="preserve">«        » </w:t>
      </w:r>
      <w:r>
        <w:rPr>
          <w:rFonts w:ascii="Times New Roman" w:hAnsi="Times New Roman"/>
          <w:sz w:val="28"/>
          <w:szCs w:val="28"/>
        </w:rPr>
        <w:t>_________</w:t>
      </w:r>
      <w:r w:rsidR="00F23D11">
        <w:rPr>
          <w:rFonts w:ascii="Times New Roman" w:hAnsi="Times New Roman"/>
          <w:sz w:val="28"/>
          <w:szCs w:val="28"/>
        </w:rPr>
        <w:t xml:space="preserve"> 201</w:t>
      </w:r>
      <w:r w:rsidR="00BE6959">
        <w:rPr>
          <w:rFonts w:ascii="Times New Roman" w:hAnsi="Times New Roman"/>
          <w:sz w:val="28"/>
          <w:szCs w:val="28"/>
        </w:rPr>
        <w:t>7</w:t>
      </w:r>
      <w:r w:rsidR="00F23D11">
        <w:rPr>
          <w:rFonts w:ascii="Times New Roman" w:hAnsi="Times New Roman"/>
          <w:sz w:val="28"/>
          <w:szCs w:val="28"/>
        </w:rPr>
        <w:t>г.</w:t>
      </w:r>
    </w:p>
    <w:p w:rsidR="00F23D11" w:rsidRDefault="00F23D11" w:rsidP="006C49A9">
      <w:pPr>
        <w:spacing w:after="0"/>
        <w:rPr>
          <w:rFonts w:ascii="Times New Roman" w:hAnsi="Times New Roman"/>
          <w:sz w:val="28"/>
          <w:szCs w:val="28"/>
        </w:rPr>
      </w:pPr>
    </w:p>
    <w:p w:rsidR="00F23D11" w:rsidRDefault="00F23D11" w:rsidP="00086190">
      <w:pPr>
        <w:spacing w:after="0"/>
        <w:rPr>
          <w:rFonts w:ascii="Times New Roman" w:hAnsi="Times New Roman"/>
          <w:sz w:val="28"/>
          <w:szCs w:val="28"/>
        </w:rPr>
      </w:pPr>
    </w:p>
    <w:p w:rsidR="00F23D11" w:rsidRPr="00086190" w:rsidRDefault="00F23D11" w:rsidP="008A5A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3D11" w:rsidRDefault="00F23D11" w:rsidP="006C49A9">
      <w:pPr>
        <w:spacing w:after="0"/>
        <w:rPr>
          <w:rFonts w:ascii="Times New Roman" w:hAnsi="Times New Roman"/>
          <w:sz w:val="28"/>
          <w:szCs w:val="28"/>
        </w:rPr>
      </w:pPr>
    </w:p>
    <w:p w:rsidR="00F23D11" w:rsidRPr="0070163A" w:rsidRDefault="00F23D11" w:rsidP="007016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23D11" w:rsidRPr="0070163A" w:rsidSect="00E857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3A"/>
    <w:rsid w:val="00086190"/>
    <w:rsid w:val="000C4345"/>
    <w:rsid w:val="000F2CB8"/>
    <w:rsid w:val="0014242F"/>
    <w:rsid w:val="0017616F"/>
    <w:rsid w:val="002217CC"/>
    <w:rsid w:val="002B723F"/>
    <w:rsid w:val="002E316E"/>
    <w:rsid w:val="003105D2"/>
    <w:rsid w:val="00313E8D"/>
    <w:rsid w:val="003604E7"/>
    <w:rsid w:val="00383B15"/>
    <w:rsid w:val="00397C30"/>
    <w:rsid w:val="003A2085"/>
    <w:rsid w:val="004219B4"/>
    <w:rsid w:val="0045111F"/>
    <w:rsid w:val="0045460B"/>
    <w:rsid w:val="0049009B"/>
    <w:rsid w:val="004901F8"/>
    <w:rsid w:val="004934FD"/>
    <w:rsid w:val="004B4660"/>
    <w:rsid w:val="004D0918"/>
    <w:rsid w:val="004D2C48"/>
    <w:rsid w:val="004E4174"/>
    <w:rsid w:val="00540D64"/>
    <w:rsid w:val="005455DF"/>
    <w:rsid w:val="00557A79"/>
    <w:rsid w:val="005A0169"/>
    <w:rsid w:val="005D11EC"/>
    <w:rsid w:val="005E2968"/>
    <w:rsid w:val="005F5441"/>
    <w:rsid w:val="0061205B"/>
    <w:rsid w:val="00621F20"/>
    <w:rsid w:val="0063504C"/>
    <w:rsid w:val="00692D0C"/>
    <w:rsid w:val="00696B53"/>
    <w:rsid w:val="006A48EB"/>
    <w:rsid w:val="006C49A9"/>
    <w:rsid w:val="006C6432"/>
    <w:rsid w:val="006D17EA"/>
    <w:rsid w:val="0070163A"/>
    <w:rsid w:val="00766EBE"/>
    <w:rsid w:val="00782784"/>
    <w:rsid w:val="007B6486"/>
    <w:rsid w:val="007E0B00"/>
    <w:rsid w:val="00820884"/>
    <w:rsid w:val="008222C5"/>
    <w:rsid w:val="008527D6"/>
    <w:rsid w:val="008A5A10"/>
    <w:rsid w:val="009346BE"/>
    <w:rsid w:val="0094564B"/>
    <w:rsid w:val="00965A17"/>
    <w:rsid w:val="009C7564"/>
    <w:rsid w:val="009D4145"/>
    <w:rsid w:val="009F10DB"/>
    <w:rsid w:val="00A16136"/>
    <w:rsid w:val="00A2411D"/>
    <w:rsid w:val="00A30F3D"/>
    <w:rsid w:val="00A80B83"/>
    <w:rsid w:val="00A80E6E"/>
    <w:rsid w:val="00AB038C"/>
    <w:rsid w:val="00B301FF"/>
    <w:rsid w:val="00B51546"/>
    <w:rsid w:val="00B6714A"/>
    <w:rsid w:val="00B8550A"/>
    <w:rsid w:val="00BD6131"/>
    <w:rsid w:val="00BE6959"/>
    <w:rsid w:val="00C11598"/>
    <w:rsid w:val="00C2146E"/>
    <w:rsid w:val="00C349F7"/>
    <w:rsid w:val="00C87EE4"/>
    <w:rsid w:val="00C91F68"/>
    <w:rsid w:val="00CE4069"/>
    <w:rsid w:val="00CF4C50"/>
    <w:rsid w:val="00CF74BA"/>
    <w:rsid w:val="00D04E90"/>
    <w:rsid w:val="00D50D3D"/>
    <w:rsid w:val="00DA6260"/>
    <w:rsid w:val="00E13E93"/>
    <w:rsid w:val="00E406C9"/>
    <w:rsid w:val="00E457BA"/>
    <w:rsid w:val="00E46D2E"/>
    <w:rsid w:val="00E61E1D"/>
    <w:rsid w:val="00E760DB"/>
    <w:rsid w:val="00E85751"/>
    <w:rsid w:val="00E94ADB"/>
    <w:rsid w:val="00EE55B0"/>
    <w:rsid w:val="00EF0E7C"/>
    <w:rsid w:val="00EF4016"/>
    <w:rsid w:val="00EF651D"/>
    <w:rsid w:val="00F13A94"/>
    <w:rsid w:val="00F22ED3"/>
    <w:rsid w:val="00F23D11"/>
    <w:rsid w:val="00F26BAE"/>
    <w:rsid w:val="00F34E93"/>
    <w:rsid w:val="00FC7604"/>
    <w:rsid w:val="00FD343F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5D9BD3-6D46-4596-A2D4-E92F68F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63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5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5154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F55-67D1-40F8-854C-ED44D82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дополнительного профессионального образования</vt:lpstr>
    </vt:vector>
  </TitlesOfParts>
  <Company>RePack by SPecialiST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дополнительного профессионального образования</dc:title>
  <dc:creator>User</dc:creator>
  <cp:lastModifiedBy>est64</cp:lastModifiedBy>
  <cp:revision>2</cp:revision>
  <cp:lastPrinted>2017-07-20T06:06:00Z</cp:lastPrinted>
  <dcterms:created xsi:type="dcterms:W3CDTF">2017-08-31T06:10:00Z</dcterms:created>
  <dcterms:modified xsi:type="dcterms:W3CDTF">2017-08-31T06:10:00Z</dcterms:modified>
</cp:coreProperties>
</file>